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1E" w:rsidRDefault="001276EF" w:rsidP="003E6F59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 w:rsidRPr="0060536A">
        <w:rPr>
          <w:rFonts w:asciiTheme="majorEastAsia" w:eastAsiaTheme="majorEastAsia" w:hAnsiTheme="majorEastAsia" w:hint="eastAsia"/>
          <w:sz w:val="32"/>
        </w:rPr>
        <w:t>第22回　クラシックコンサートの集い</w:t>
      </w:r>
      <w:r w:rsidR="00AC2FC8">
        <w:rPr>
          <w:rFonts w:asciiTheme="majorEastAsia" w:eastAsiaTheme="majorEastAsia" w:hAnsiTheme="majorEastAsia" w:hint="eastAsia"/>
          <w:sz w:val="32"/>
        </w:rPr>
        <w:t>｢</w:t>
      </w:r>
      <w:r w:rsidRPr="0060536A">
        <w:rPr>
          <w:rFonts w:asciiTheme="majorEastAsia" w:eastAsiaTheme="majorEastAsia" w:hAnsiTheme="majorEastAsia" w:hint="eastAsia"/>
          <w:sz w:val="32"/>
        </w:rPr>
        <w:t>京都市交響楽団演奏会</w:t>
      </w:r>
      <w:r w:rsidR="00AC2FC8">
        <w:rPr>
          <w:rFonts w:asciiTheme="majorEastAsia" w:eastAsiaTheme="majorEastAsia" w:hAnsiTheme="majorEastAsia" w:hint="eastAsia"/>
          <w:sz w:val="32"/>
        </w:rPr>
        <w:t>｣</w:t>
      </w:r>
    </w:p>
    <w:p w:rsidR="00AC2FC8" w:rsidRPr="0060536A" w:rsidRDefault="00AC2FC8" w:rsidP="003E6F59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【</w:t>
      </w:r>
      <w:r w:rsidR="00C872E4">
        <w:rPr>
          <w:rFonts w:asciiTheme="majorEastAsia" w:eastAsiaTheme="majorEastAsia" w:hAnsiTheme="majorEastAsia" w:hint="eastAsia"/>
          <w:sz w:val="32"/>
        </w:rPr>
        <w:t>２０１７年５月２５</w:t>
      </w:r>
      <w:r>
        <w:rPr>
          <w:rFonts w:asciiTheme="majorEastAsia" w:eastAsiaTheme="majorEastAsia" w:hAnsiTheme="majorEastAsia" w:hint="eastAsia"/>
          <w:sz w:val="32"/>
        </w:rPr>
        <w:t>日(木)</w:t>
      </w:r>
      <w:r>
        <w:rPr>
          <w:rFonts w:asciiTheme="majorEastAsia" w:eastAsiaTheme="majorEastAsia" w:hAnsiTheme="majorEastAsia"/>
          <w:sz w:val="32"/>
        </w:rPr>
        <w:t>】</w:t>
      </w:r>
      <w:r>
        <w:rPr>
          <w:rFonts w:asciiTheme="majorEastAsia" w:eastAsiaTheme="majorEastAsia" w:hAnsiTheme="majorEastAsia" w:hint="eastAsia"/>
          <w:sz w:val="32"/>
        </w:rPr>
        <w:t>開催</w:t>
      </w:r>
    </w:p>
    <w:p w:rsidR="00DF30EA" w:rsidRDefault="001276EF" w:rsidP="003E6F59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 w:rsidRPr="0060536A">
        <w:rPr>
          <w:rFonts w:asciiTheme="majorEastAsia" w:eastAsiaTheme="majorEastAsia" w:hAnsiTheme="majorEastAsia" w:hint="eastAsia"/>
          <w:sz w:val="32"/>
        </w:rPr>
        <w:t>参加申込書</w:t>
      </w:r>
    </w:p>
    <w:p w:rsidR="00A6167A" w:rsidRPr="00A6167A" w:rsidRDefault="00A6167A" w:rsidP="003E6F59">
      <w:pPr>
        <w:spacing w:line="0" w:lineRule="atLeast"/>
        <w:jc w:val="center"/>
        <w:rPr>
          <w:rFonts w:asciiTheme="majorEastAsia" w:eastAsiaTheme="majorEastAsia" w:hAnsiTheme="majorEastAsia"/>
        </w:rPr>
      </w:pPr>
    </w:p>
    <w:tbl>
      <w:tblPr>
        <w:tblW w:w="91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8097"/>
      </w:tblGrid>
      <w:tr w:rsidR="0060536A" w:rsidRPr="001276EF" w:rsidTr="0060536A">
        <w:trPr>
          <w:trHeight w:val="4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A" w:rsidRPr="001276EF" w:rsidRDefault="0060536A" w:rsidP="00FC5C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送付先</w:t>
            </w:r>
          </w:p>
        </w:tc>
        <w:tc>
          <w:tcPr>
            <w:tcW w:w="8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A" w:rsidRDefault="0060536A" w:rsidP="0060536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1276E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 xml:space="preserve">京都知的障害者福祉施設協議会     </w:t>
            </w:r>
            <w:r w:rsidR="00DF30E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 xml:space="preserve">事務局 </w:t>
            </w:r>
            <w:r w:rsidRPr="001276E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宛</w:t>
            </w:r>
          </w:p>
          <w:p w:rsidR="0060536A" w:rsidRPr="001276EF" w:rsidRDefault="0060536A" w:rsidP="0060536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1276E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4"/>
              </w:rPr>
              <w:t>FAX：075－366－6628</w:t>
            </w:r>
            <w:r w:rsidRPr="0060536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4"/>
              </w:rPr>
              <w:t xml:space="preserve">　</w:t>
            </w:r>
            <w:r w:rsidRPr="001276E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4"/>
              </w:rPr>
              <w:t>E‐mail：</w:t>
            </w:r>
            <w:r w:rsidR="003E6F5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4"/>
              </w:rPr>
              <w:t>kyoto-tifuku@cream.plala.or.jp</w:t>
            </w:r>
          </w:p>
        </w:tc>
      </w:tr>
      <w:tr w:rsidR="0060536A" w:rsidRPr="001276EF" w:rsidTr="0060536A">
        <w:trPr>
          <w:trHeight w:val="4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6A" w:rsidRPr="001276EF" w:rsidRDefault="0060536A" w:rsidP="00FC5CF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6A" w:rsidRPr="001276EF" w:rsidRDefault="0060536A" w:rsidP="00FC5CF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i/>
                <w:kern w:val="0"/>
                <w:sz w:val="24"/>
                <w:szCs w:val="24"/>
              </w:rPr>
            </w:pPr>
          </w:p>
        </w:tc>
      </w:tr>
    </w:tbl>
    <w:p w:rsidR="00A125DF" w:rsidRPr="00A6167A" w:rsidRDefault="00A125DF" w:rsidP="003E6F59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A125DF" w:rsidRPr="00A125DF" w:rsidRDefault="00DF30EA" w:rsidP="003E6F59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とおり</w:t>
      </w:r>
      <w:r w:rsidR="00A125DF" w:rsidRPr="00A125DF">
        <w:rPr>
          <w:rFonts w:asciiTheme="majorEastAsia" w:eastAsiaTheme="majorEastAsia" w:hAnsiTheme="majorEastAsia" w:hint="eastAsia"/>
          <w:sz w:val="24"/>
        </w:rPr>
        <w:t>参加</w:t>
      </w:r>
      <w:r w:rsidR="00B42EAC">
        <w:rPr>
          <w:rFonts w:asciiTheme="majorEastAsia" w:eastAsiaTheme="majorEastAsia" w:hAnsiTheme="majorEastAsia" w:hint="eastAsia"/>
          <w:sz w:val="24"/>
        </w:rPr>
        <w:t>申込ます</w:t>
      </w:r>
      <w:r w:rsidR="00A125DF" w:rsidRPr="00A125DF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W w:w="91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551"/>
        <w:gridCol w:w="1140"/>
        <w:gridCol w:w="1130"/>
        <w:gridCol w:w="282"/>
        <w:gridCol w:w="2427"/>
      </w:tblGrid>
      <w:tr w:rsidR="00A125DF" w:rsidRPr="003E6F59" w:rsidTr="00A125DF">
        <w:trPr>
          <w:trHeight w:val="5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5DF" w:rsidRPr="003E6F59" w:rsidRDefault="0003660B" w:rsidP="000366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事業所</w:t>
            </w:r>
            <w:r w:rsidR="00A125DF"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DF" w:rsidRPr="003E6F59" w:rsidRDefault="00A125DF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DF" w:rsidRPr="003E6F59" w:rsidRDefault="00A125DF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記入者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DF" w:rsidRPr="003E6F59" w:rsidRDefault="00A125DF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A125DF" w:rsidRPr="003E6F59" w:rsidTr="00A125DF">
        <w:trPr>
          <w:trHeight w:val="34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MAIL</w:t>
            </w:r>
          </w:p>
        </w:tc>
      </w:tr>
      <w:tr w:rsidR="00A125DF" w:rsidRPr="003E6F59" w:rsidTr="00A6167A">
        <w:trPr>
          <w:trHeight w:val="5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DF" w:rsidRPr="003E6F59" w:rsidRDefault="00A125D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E7757B" w:rsidRPr="003E6F59" w:rsidTr="00A6167A">
        <w:trPr>
          <w:trHeight w:val="9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7B" w:rsidRPr="003E6F59" w:rsidRDefault="00E7757B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7B" w:rsidRPr="003E6F59" w:rsidRDefault="00E7757B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１</w:t>
            </w:r>
            <w:r w:rsidR="000F3660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．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一般客席：利用者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（　</w:t>
            </w:r>
            <w:r w:rsidR="00B42EAC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名）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職員等</w:t>
            </w:r>
            <w:r w:rsidR="00AC2FC8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（　</w:t>
            </w:r>
            <w:r w:rsidR="00B42EAC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C2FC8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名）</w:t>
            </w:r>
          </w:p>
          <w:p w:rsidR="00E7757B" w:rsidRPr="003E6F59" w:rsidRDefault="00E7757B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 w:rsidR="000F3660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．車椅子利用で一般席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利用者</w:t>
            </w:r>
            <w:r w:rsidR="00AC2FC8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（　</w:t>
            </w:r>
            <w:r w:rsidR="00B42EAC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C2FC8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名）</w:t>
            </w:r>
          </w:p>
          <w:p w:rsidR="003F00C2" w:rsidRPr="003E6F59" w:rsidRDefault="000F3660" w:rsidP="000F3660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．車椅子席</w:t>
            </w:r>
            <w:bookmarkStart w:id="0" w:name="_GoBack"/>
            <w:bookmarkEnd w:id="0"/>
            <w:r w:rsidR="003F00C2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</w:t>
            </w:r>
            <w:r w:rsidR="003F00C2"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名）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職員等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名）</w:t>
            </w:r>
          </w:p>
          <w:p w:rsidR="00E7757B" w:rsidRPr="0003660B" w:rsidRDefault="00E7757B" w:rsidP="00B42EAC">
            <w:pPr>
              <w:jc w:val="right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03660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 xml:space="preserve">合計　　　</w:t>
            </w:r>
            <w:r w:rsidRPr="0003660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【　</w:t>
            </w:r>
            <w:r w:rsidR="000F3660" w:rsidRPr="0003660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</w:t>
            </w:r>
            <w:r w:rsidRPr="0003660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　名】</w:t>
            </w:r>
          </w:p>
        </w:tc>
      </w:tr>
      <w:tr w:rsidR="00E7757B" w:rsidRPr="003E6F59" w:rsidTr="00A6167A">
        <w:trPr>
          <w:trHeight w:val="17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7B" w:rsidRPr="003E6F59" w:rsidRDefault="00E7757B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交通手段</w:t>
            </w:r>
          </w:p>
          <w:p w:rsidR="00E7757B" w:rsidRPr="003E6F59" w:rsidRDefault="00E7757B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  <w:p w:rsidR="00E7757B" w:rsidRPr="003E6F59" w:rsidRDefault="00E7757B" w:rsidP="00E775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該当するものに○印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7B" w:rsidRPr="003E6F59" w:rsidRDefault="000F3660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１．公共交通機関</w:t>
            </w:r>
          </w:p>
          <w:p w:rsidR="000F3660" w:rsidRPr="003E6F59" w:rsidRDefault="000F3660" w:rsidP="000F366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．徒歩</w:t>
            </w:r>
          </w:p>
          <w:p w:rsidR="000F3660" w:rsidRPr="003E6F59" w:rsidRDefault="000F3660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３．大型観光バス　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台）</w:t>
            </w:r>
          </w:p>
          <w:p w:rsidR="000F3660" w:rsidRPr="003E6F59" w:rsidRDefault="000F3660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４．</w:t>
            </w:r>
            <w:r w:rsidR="0003660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事業所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所有車両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台）</w:t>
            </w: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0F3660" w:rsidRPr="003E6F59" w:rsidRDefault="000F3660" w:rsidP="000F366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５．その他（タクシー等）➡（　　　　　　　　　　　　　　　）</w:t>
            </w:r>
          </w:p>
          <w:p w:rsidR="00E7757B" w:rsidRPr="0003660B" w:rsidRDefault="00E7757B" w:rsidP="000F366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03660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＊駐車場を使用する場合は下記に必要事項をご記入ください</w:t>
            </w:r>
          </w:p>
        </w:tc>
      </w:tr>
      <w:tr w:rsidR="00E7757B" w:rsidRPr="0060536A" w:rsidTr="00A6167A">
        <w:trPr>
          <w:trHeight w:val="11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57B" w:rsidRPr="0003660B" w:rsidRDefault="00E7757B" w:rsidP="00E775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03660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駐車場</w:t>
            </w:r>
          </w:p>
          <w:p w:rsidR="000F3660" w:rsidRPr="0003660B" w:rsidRDefault="00E7757B" w:rsidP="00E775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03660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の利用</w:t>
            </w:r>
          </w:p>
          <w:p w:rsidR="00E7757B" w:rsidRPr="001276EF" w:rsidRDefault="000F3660" w:rsidP="00E775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3660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の場合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F82" w:rsidRPr="00AC2FC8" w:rsidRDefault="00021F82" w:rsidP="00021F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①　</w:t>
            </w:r>
            <w:r w:rsidR="009007B3" w:rsidRPr="000374F5">
              <w:rPr>
                <w:rFonts w:asciiTheme="majorEastAsia" w:eastAsiaTheme="majorEastAsia" w:hAnsiTheme="majorEastAsia" w:cs="ＭＳ Ｐゴシック" w:hint="eastAsia"/>
                <w:spacing w:val="60"/>
                <w:kern w:val="0"/>
                <w:sz w:val="24"/>
                <w:szCs w:val="24"/>
                <w:fitText w:val="1392" w:id="1412718592"/>
              </w:rPr>
              <w:t>大型バ</w:t>
            </w:r>
            <w:r w:rsidR="009007B3" w:rsidRPr="000374F5">
              <w:rPr>
                <w:rFonts w:asciiTheme="majorEastAsia" w:eastAsiaTheme="majorEastAsia" w:hAnsiTheme="majorEastAsia" w:cs="ＭＳ Ｐゴシック" w:hint="eastAsia"/>
                <w:spacing w:val="30"/>
                <w:kern w:val="0"/>
                <w:sz w:val="24"/>
                <w:szCs w:val="24"/>
                <w:fitText w:val="1392" w:id="1412718592"/>
              </w:rPr>
              <w:t>ス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AC2FC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台</w:t>
            </w:r>
          </w:p>
          <w:p w:rsidR="000F3660" w:rsidRDefault="00021F82" w:rsidP="00021F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②　</w:t>
            </w:r>
            <w:r w:rsidR="000F366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イ</w:t>
            </w:r>
            <w:r w:rsidR="000F366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クロバス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</w:t>
            </w:r>
            <w:r w:rsidRPr="00021F8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台</w:t>
            </w:r>
          </w:p>
          <w:p w:rsidR="00E7757B" w:rsidRPr="00AC2FC8" w:rsidRDefault="00021F82" w:rsidP="00021F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③　</w:t>
            </w:r>
            <w:r w:rsidRPr="000374F5">
              <w:rPr>
                <w:rFonts w:asciiTheme="majorEastAsia" w:eastAsiaTheme="majorEastAsia" w:hAnsiTheme="majorEastAsia" w:cs="ＭＳ Ｐゴシック" w:hint="eastAsia"/>
                <w:spacing w:val="45"/>
                <w:kern w:val="0"/>
                <w:sz w:val="24"/>
                <w:szCs w:val="24"/>
                <w:fitText w:val="3712" w:id="1412718848"/>
              </w:rPr>
              <w:t>車高2.1m以上の</w:t>
            </w:r>
            <w:r w:rsidR="00E7757B" w:rsidRPr="000374F5">
              <w:rPr>
                <w:rFonts w:asciiTheme="majorEastAsia" w:eastAsiaTheme="majorEastAsia" w:hAnsiTheme="majorEastAsia" w:cs="ＭＳ Ｐゴシック" w:hint="eastAsia"/>
                <w:spacing w:val="45"/>
                <w:kern w:val="0"/>
                <w:sz w:val="24"/>
                <w:szCs w:val="24"/>
                <w:fitText w:val="3712" w:id="1412718848"/>
              </w:rPr>
              <w:t>ワゴン</w:t>
            </w:r>
            <w:r w:rsidR="00E7757B" w:rsidRPr="000374F5">
              <w:rPr>
                <w:rFonts w:asciiTheme="majorEastAsia" w:eastAsiaTheme="majorEastAsia" w:hAnsiTheme="majorEastAsia" w:cs="ＭＳ Ｐゴシック" w:hint="eastAsia"/>
                <w:spacing w:val="7"/>
                <w:kern w:val="0"/>
                <w:sz w:val="24"/>
                <w:szCs w:val="24"/>
                <w:fitText w:val="3712" w:id="1412718848"/>
              </w:rPr>
              <w:t>車</w:t>
            </w:r>
            <w:r w:rsidR="00E7757B"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</w:t>
            </w:r>
            <w:r w:rsidR="00E7757B"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台</w:t>
            </w:r>
          </w:p>
          <w:p w:rsidR="00E7757B" w:rsidRPr="0060536A" w:rsidRDefault="00021F82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④　車高2.1m以下の</w:t>
            </w:r>
            <w:r w:rsidR="00E7757B" w:rsidRPr="0060536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ワゴン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普通車</w:t>
            </w:r>
            <w:r w:rsidR="00E7757B" w:rsidRPr="001276EF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：</w:t>
            </w:r>
            <w:r w:rsidR="00E7757B" w:rsidRPr="001276EF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　</w:t>
            </w:r>
            <w:r w:rsidR="00E7757B"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台</w:t>
            </w:r>
          </w:p>
          <w:p w:rsidR="002868DF" w:rsidRDefault="002868DF" w:rsidP="0060536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</w:p>
          <w:p w:rsidR="006F7194" w:rsidRPr="00407864" w:rsidRDefault="006F7194" w:rsidP="006F7194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  <w:u w:val="wave"/>
              </w:rPr>
            </w:pPr>
            <w:r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※車高2.1m以下の車は、コンサートホール地下駐車場(有料)が利用できますが、</w:t>
            </w:r>
          </w:p>
          <w:p w:rsidR="0060536A" w:rsidRPr="003E6F59" w:rsidRDefault="006F7194" w:rsidP="003772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車高2.1m以上の車については、コンサートホール</w:t>
            </w:r>
            <w:r w:rsidR="003772BB"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の御好意により特別に用意していただきましたが、</w:t>
            </w:r>
            <w:r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駐車できる台数は限られています。事前調査の結果では、すべての車を停めることはできません。</w:t>
            </w:r>
            <w:r w:rsidR="003E6F59"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できる限り、車高2.1m以下の車の利用のご協力をお願い申し上げます。また、</w:t>
            </w:r>
            <w:r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貸切</w:t>
            </w:r>
            <w:r w:rsidR="00E7757B"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観光バス</w:t>
            </w:r>
            <w:r w:rsidRPr="004078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u w:val="wave"/>
              </w:rPr>
              <w:t>、運転手を参加とは別に確保し来場される場合については、それぞれの施設で別途駐車場の確保ください。</w:t>
            </w:r>
          </w:p>
        </w:tc>
      </w:tr>
      <w:tr w:rsidR="003E6F59" w:rsidRPr="001276EF" w:rsidTr="0003660B">
        <w:trPr>
          <w:trHeight w:val="1772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F59" w:rsidRPr="003E6F59" w:rsidRDefault="003E6F59" w:rsidP="003E6F5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要望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事項等がありましたら</w:t>
            </w:r>
            <w:r w:rsidR="0003660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ご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記入ください。</w:t>
            </w:r>
          </w:p>
        </w:tc>
      </w:tr>
    </w:tbl>
    <w:p w:rsidR="001276EF" w:rsidRPr="00A125DF" w:rsidRDefault="001276EF" w:rsidP="00A6167A">
      <w:pPr>
        <w:rPr>
          <w:rFonts w:asciiTheme="majorEastAsia" w:eastAsiaTheme="majorEastAsia" w:hAnsiTheme="majorEastAsia"/>
        </w:rPr>
      </w:pPr>
    </w:p>
    <w:sectPr w:rsidR="001276EF" w:rsidRPr="00A125DF" w:rsidSect="003E6F59">
      <w:pgSz w:w="11906" w:h="16838" w:code="9"/>
      <w:pgMar w:top="1418" w:right="1418" w:bottom="1134" w:left="1418" w:header="680" w:footer="680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F5" w:rsidRDefault="000374F5" w:rsidP="0003660B">
      <w:r>
        <w:separator/>
      </w:r>
    </w:p>
  </w:endnote>
  <w:endnote w:type="continuationSeparator" w:id="0">
    <w:p w:rsidR="000374F5" w:rsidRDefault="000374F5" w:rsidP="0003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F5" w:rsidRDefault="000374F5" w:rsidP="0003660B">
      <w:r>
        <w:separator/>
      </w:r>
    </w:p>
  </w:footnote>
  <w:footnote w:type="continuationSeparator" w:id="0">
    <w:p w:rsidR="000374F5" w:rsidRDefault="000374F5" w:rsidP="00036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2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EF"/>
    <w:rsid w:val="00021F82"/>
    <w:rsid w:val="0003660B"/>
    <w:rsid w:val="000374F5"/>
    <w:rsid w:val="000F3660"/>
    <w:rsid w:val="0011041E"/>
    <w:rsid w:val="001276EF"/>
    <w:rsid w:val="002868DF"/>
    <w:rsid w:val="002A3AE8"/>
    <w:rsid w:val="00370923"/>
    <w:rsid w:val="003772BB"/>
    <w:rsid w:val="003E6F59"/>
    <w:rsid w:val="003F00C2"/>
    <w:rsid w:val="00407864"/>
    <w:rsid w:val="004A7FAC"/>
    <w:rsid w:val="005A6D6A"/>
    <w:rsid w:val="0060536A"/>
    <w:rsid w:val="006F7194"/>
    <w:rsid w:val="007432C5"/>
    <w:rsid w:val="009007B3"/>
    <w:rsid w:val="00A125DF"/>
    <w:rsid w:val="00A6167A"/>
    <w:rsid w:val="00AC2FC8"/>
    <w:rsid w:val="00B42EAC"/>
    <w:rsid w:val="00C872E4"/>
    <w:rsid w:val="00DF30EA"/>
    <w:rsid w:val="00E7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0B"/>
  </w:style>
  <w:style w:type="paragraph" w:styleId="a6">
    <w:name w:val="footer"/>
    <w:basedOn w:val="a"/>
    <w:link w:val="a7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0B"/>
  </w:style>
  <w:style w:type="paragraph" w:styleId="a6">
    <w:name w:val="footer"/>
    <w:basedOn w:val="a"/>
    <w:link w:val="a7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3524-2D88-4379-8706-CA48556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神</dc:creator>
  <cp:lastModifiedBy>T.Y</cp:lastModifiedBy>
  <cp:revision>7</cp:revision>
  <cp:lastPrinted>2017-04-06T12:52:00Z</cp:lastPrinted>
  <dcterms:created xsi:type="dcterms:W3CDTF">2017-04-06T07:38:00Z</dcterms:created>
  <dcterms:modified xsi:type="dcterms:W3CDTF">2017-04-06T13:06:00Z</dcterms:modified>
</cp:coreProperties>
</file>